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73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789"/>
      </w:tblGrid>
      <w:tr w:rsidR="00F22CF3" w14:paraId="03DA8432" w14:textId="77777777" w:rsidTr="00E75982">
        <w:trPr>
          <w:gridAfter w:val="1"/>
          <w:wAfter w:w="8789" w:type="dxa"/>
          <w:trHeight w:val="269"/>
        </w:trPr>
        <w:tc>
          <w:tcPr>
            <w:tcW w:w="1838" w:type="dxa"/>
            <w:vMerge w:val="restart"/>
          </w:tcPr>
          <w:p w14:paraId="1727F3DD" w14:textId="038E4E4E" w:rsidR="00F22CF3" w:rsidRDefault="00F22CF3" w:rsidP="00E75982"/>
        </w:tc>
      </w:tr>
      <w:tr w:rsidR="00E75982" w14:paraId="75BFBEEB" w14:textId="77777777" w:rsidTr="00E75982">
        <w:tc>
          <w:tcPr>
            <w:tcW w:w="1838" w:type="dxa"/>
            <w:vMerge/>
          </w:tcPr>
          <w:p w14:paraId="710E35BF" w14:textId="77777777" w:rsidR="00E75982" w:rsidRDefault="00E75982" w:rsidP="00E75982"/>
        </w:tc>
        <w:tc>
          <w:tcPr>
            <w:tcW w:w="8789" w:type="dxa"/>
          </w:tcPr>
          <w:p w14:paraId="4930DA72" w14:textId="77777777" w:rsidR="00E75982" w:rsidRDefault="00E75982" w:rsidP="00E75982">
            <w:pPr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72391D34" w14:textId="77777777" w:rsidR="00833368" w:rsidRDefault="00833368" w:rsidP="00B31C2E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14225346" w14:textId="77777777" w:rsidR="00B31C2E" w:rsidRDefault="00B31C2E" w:rsidP="004918D2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3E14FD1" w14:textId="77777777" w:rsidR="00B31C2E" w:rsidRPr="00B25E6E" w:rsidRDefault="00B31C2E" w:rsidP="00B31C2E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Centaur" w:hAnsi="Centaur" w:cs="Centaur"/>
                <w:color w:val="000000"/>
                <w:sz w:val="7"/>
                <w:szCs w:val="9"/>
                <w:lang w:val="es-ES"/>
              </w:rPr>
            </w:pPr>
          </w:p>
        </w:tc>
      </w:tr>
    </w:tbl>
    <w:p w14:paraId="0FF78A98" w14:textId="77777777" w:rsidR="000C6B69" w:rsidRDefault="000C6B69" w:rsidP="00B25E6E">
      <w:pPr>
        <w:rPr>
          <w:rFonts w:ascii="Arial" w:hAnsi="Arial" w:cs="Arial"/>
          <w:b/>
          <w:color w:val="264D66"/>
          <w:sz w:val="24"/>
          <w:szCs w:val="24"/>
        </w:rPr>
      </w:pPr>
    </w:p>
    <w:p w14:paraId="580C2DD6" w14:textId="268CA936" w:rsidR="00B25E6E" w:rsidRPr="00E956CE" w:rsidRDefault="00B25E6E" w:rsidP="00B25E6E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E956CE">
        <w:rPr>
          <w:rFonts w:ascii="Arial" w:hAnsi="Arial" w:cs="Arial"/>
          <w:b/>
          <w:color w:val="1F3864" w:themeColor="accent5" w:themeShade="80"/>
          <w:sz w:val="24"/>
          <w:szCs w:val="24"/>
        </w:rPr>
        <w:t>DATOS DE IDENTIFICACIÓN DEL DENUNCIANTE:</w:t>
      </w:r>
    </w:p>
    <w:p w14:paraId="0B1736CB" w14:textId="68F665B8" w:rsidR="00F22CF3" w:rsidRPr="00F22CF3" w:rsidRDefault="00893B81" w:rsidP="00B25E6E">
      <w:pPr>
        <w:rPr>
          <w:rFonts w:ascii="Arial" w:hAnsi="Arial" w:cs="Arial"/>
          <w:b/>
          <w:color w:val="264D66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A92D7E" wp14:editId="284318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3377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BAE76" id="Conector recto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7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" strokecolor="#20a2d0" strokeweight="2pt">
                <v:stroke joinstyle="miter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3B81" w:rsidRPr="00893B81" w14:paraId="5AD36F1F" w14:textId="77777777" w:rsidTr="00893B81">
        <w:trPr>
          <w:trHeight w:val="340"/>
        </w:trPr>
        <w:tc>
          <w:tcPr>
            <w:tcW w:w="9350" w:type="dxa"/>
            <w:gridSpan w:val="3"/>
            <w:shd w:val="clear" w:color="auto" w:fill="F2F2F2" w:themeFill="background1" w:themeFillShade="F2"/>
            <w:vAlign w:val="center"/>
          </w:tcPr>
          <w:p w14:paraId="66475D4E" w14:textId="005A5943" w:rsidR="00B25E6E" w:rsidRPr="00893B81" w:rsidRDefault="00B25E6E" w:rsidP="00E16A77">
            <w:p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 xml:space="preserve">Nombre y apellidos: </w:t>
            </w:r>
          </w:p>
        </w:tc>
      </w:tr>
      <w:tr w:rsidR="00893B81" w:rsidRPr="00893B81" w14:paraId="2D90DF43" w14:textId="77777777" w:rsidTr="00893B81">
        <w:trPr>
          <w:trHeight w:val="34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C5AE6C7" w14:textId="77777777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C.I.</w:t>
            </w:r>
          </w:p>
        </w:tc>
        <w:tc>
          <w:tcPr>
            <w:tcW w:w="6234" w:type="dxa"/>
            <w:gridSpan w:val="2"/>
            <w:shd w:val="clear" w:color="auto" w:fill="F2F2F2" w:themeFill="background1" w:themeFillShade="F2"/>
            <w:vAlign w:val="center"/>
          </w:tcPr>
          <w:p w14:paraId="46545D6C" w14:textId="7272EDB5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 xml:space="preserve">Dirección: </w:t>
            </w:r>
          </w:p>
        </w:tc>
      </w:tr>
      <w:tr w:rsidR="00893B81" w:rsidRPr="00893B81" w14:paraId="3A898627" w14:textId="77777777" w:rsidTr="00893B81">
        <w:trPr>
          <w:trHeight w:val="34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29D1DDD1" w14:textId="77777777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Teléfono fijo: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7337518C" w14:textId="5A4FD134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Celular: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2C4051A9" w14:textId="77777777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Fecha:</w:t>
            </w:r>
          </w:p>
        </w:tc>
      </w:tr>
    </w:tbl>
    <w:p w14:paraId="48EC6421" w14:textId="662FB262" w:rsidR="004918D2" w:rsidRPr="00E956CE" w:rsidRDefault="00B25E6E" w:rsidP="00833368">
      <w:pPr>
        <w:spacing w:before="240" w:after="0" w:line="360" w:lineRule="auto"/>
        <w:rPr>
          <w:rFonts w:ascii="Arial" w:hAnsi="Arial" w:cs="Arial"/>
          <w:color w:val="1F3864" w:themeColor="accent5" w:themeShade="80"/>
        </w:rPr>
      </w:pPr>
      <w:r w:rsidRPr="00E956CE">
        <w:rPr>
          <w:rFonts w:ascii="Arial" w:hAnsi="Arial" w:cs="Arial"/>
          <w:b/>
          <w:noProof/>
          <w:color w:val="1F3864" w:themeColor="accent5" w:themeShade="80"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EC15E" wp14:editId="4CA44CF4">
                <wp:simplePos x="0" y="0"/>
                <wp:positionH relativeFrom="margin">
                  <wp:posOffset>2852923</wp:posOffset>
                </wp:positionH>
                <wp:positionV relativeFrom="paragraph">
                  <wp:posOffset>189073</wp:posOffset>
                </wp:positionV>
                <wp:extent cx="99695" cy="99695"/>
                <wp:effectExtent l="14605" t="10795" r="9525" b="1333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2C917D" id="Rectángulo 15" o:spid="_x0000_s1026" style="position:absolute;margin-left:224.65pt;margin-top:14.9pt;width:7.85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" strokecolor="#a5a5a5" strokeweight="1pt">
                <w10:wrap anchorx="margin"/>
              </v:rect>
            </w:pict>
          </mc:Fallback>
        </mc:AlternateContent>
      </w:r>
      <w:r w:rsidRPr="00E956CE">
        <w:rPr>
          <w:rFonts w:ascii="Arial" w:hAnsi="Arial" w:cs="Arial"/>
          <w:b/>
          <w:noProof/>
          <w:color w:val="1F3864" w:themeColor="accent5" w:themeShade="80"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6B300" wp14:editId="2DCDD7B3">
                <wp:simplePos x="0" y="0"/>
                <wp:positionH relativeFrom="column">
                  <wp:posOffset>3497407</wp:posOffset>
                </wp:positionH>
                <wp:positionV relativeFrom="paragraph">
                  <wp:posOffset>187168</wp:posOffset>
                </wp:positionV>
                <wp:extent cx="99695" cy="99695"/>
                <wp:effectExtent l="9525" t="11430" r="14605" b="1270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808257" id="Rectángulo 14" o:spid="_x0000_s1026" style="position:absolute;margin-left:275.4pt;margin-top:14.75pt;width:7.8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" strokecolor="#a5a5a5" strokeweight="1pt"/>
            </w:pict>
          </mc:Fallback>
        </mc:AlternateContent>
      </w:r>
      <w:r w:rsidRPr="00E956CE">
        <w:rPr>
          <w:rFonts w:ascii="Arial" w:hAnsi="Arial" w:cs="Arial"/>
          <w:b/>
          <w:color w:val="1F3864" w:themeColor="accent5" w:themeShade="80"/>
        </w:rPr>
        <w:t>SOLICITA RESERVA</w:t>
      </w:r>
      <w:r w:rsidR="00882F27" w:rsidRPr="00E956CE">
        <w:rPr>
          <w:rFonts w:ascii="Arial" w:hAnsi="Arial" w:cs="Arial"/>
          <w:b/>
          <w:color w:val="1F3864" w:themeColor="accent5" w:themeShade="80"/>
        </w:rPr>
        <w:t xml:space="preserve"> </w:t>
      </w:r>
      <w:r w:rsidRPr="00E956CE">
        <w:rPr>
          <w:rFonts w:ascii="Arial" w:hAnsi="Arial" w:cs="Arial"/>
          <w:b/>
          <w:color w:val="1F3864" w:themeColor="accent5" w:themeShade="80"/>
        </w:rPr>
        <w:t>DE IDENTIDAD</w:t>
      </w:r>
      <w:r w:rsidRPr="00E956CE">
        <w:rPr>
          <w:rFonts w:ascii="Arial" w:hAnsi="Arial" w:cs="Arial"/>
          <w:color w:val="1F3864" w:themeColor="accent5" w:themeShade="80"/>
        </w:rPr>
        <w:t xml:space="preserve">       SI           NO         </w:t>
      </w:r>
    </w:p>
    <w:p w14:paraId="2FCA1749" w14:textId="4488FDFF" w:rsidR="004918D2" w:rsidRDefault="004918D2" w:rsidP="00B25E6E">
      <w:pPr>
        <w:spacing w:after="0" w:line="360" w:lineRule="auto"/>
        <w:rPr>
          <w:rFonts w:ascii="Arial" w:hAnsi="Arial" w:cs="Arial"/>
        </w:rPr>
      </w:pPr>
    </w:p>
    <w:p w14:paraId="76EC286D" w14:textId="5DD4AA62" w:rsidR="00B25E6E" w:rsidRPr="00E956CE" w:rsidRDefault="00893B81" w:rsidP="00B25E6E">
      <w:pPr>
        <w:spacing w:after="0" w:line="36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E58CB" wp14:editId="2918F336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3228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4674F" id="Conector recto 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35pt" to="254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" strokecolor="#20a2d0" strokeweight="2pt">
                <v:stroke joinstyle="miter"/>
              </v:line>
            </w:pict>
          </mc:Fallback>
        </mc:AlternateContent>
      </w:r>
      <w:r w:rsidR="00B25E6E" w:rsidRPr="00E956CE">
        <w:rPr>
          <w:rFonts w:ascii="Arial" w:hAnsi="Arial" w:cs="Arial"/>
          <w:b/>
          <w:color w:val="1F3864" w:themeColor="accent5" w:themeShade="80"/>
          <w:sz w:val="24"/>
          <w:szCs w:val="24"/>
        </w:rPr>
        <w:t>INFORMACIÓN DEL (LOS) DENUNCIADO(S):</w:t>
      </w:r>
    </w:p>
    <w:p w14:paraId="244DA8DF" w14:textId="26DBEB0A" w:rsidR="00F22CF3" w:rsidRPr="00F22CF3" w:rsidRDefault="00F22CF3" w:rsidP="00B25E6E">
      <w:pPr>
        <w:spacing w:after="0" w:line="360" w:lineRule="auto"/>
        <w:rPr>
          <w:rFonts w:ascii="Arial" w:hAnsi="Arial" w:cs="Arial"/>
          <w:b/>
          <w:color w:val="264D66"/>
          <w:sz w:val="24"/>
          <w:szCs w:val="24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819"/>
      </w:tblGrid>
      <w:tr w:rsidR="00893B81" w:rsidRPr="00893B81" w14:paraId="48098E95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CD7E6CA" w14:textId="233C8983" w:rsidR="00B25E6E" w:rsidRPr="00893B81" w:rsidRDefault="00952157" w:rsidP="00B25E6E">
            <w:pPr>
              <w:spacing w:after="0" w:line="240" w:lineRule="auto"/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Personal</w:t>
            </w:r>
            <w:r w:rsidR="00B25E6E" w:rsidRPr="00893B81">
              <w:rPr>
                <w:rFonts w:ascii="Arial" w:hAnsi="Arial" w:cs="Arial"/>
                <w:color w:val="1F3864" w:themeColor="accent5" w:themeShade="80"/>
              </w:rPr>
              <w:t xml:space="preserve"> denunciado(s)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1BDC3B3" w14:textId="714CB1CE" w:rsidR="00B25E6E" w:rsidRPr="00893B81" w:rsidRDefault="00B25E6E" w:rsidP="00B25E6E">
            <w:pPr>
              <w:spacing w:after="0" w:line="240" w:lineRule="auto"/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Instancia, dependencia a la que pertenece:</w:t>
            </w:r>
          </w:p>
        </w:tc>
      </w:tr>
      <w:tr w:rsidR="00893B81" w:rsidRPr="00893B81" w14:paraId="1CFD0BEF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1AFBAD4" w14:textId="77777777" w:rsidR="00B25E6E" w:rsidRPr="00893B81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D9F228B" w14:textId="17D7721D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893B81" w:rsidRPr="00893B81" w14:paraId="1AD29F04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2BF96B5" w14:textId="77777777" w:rsidR="00B25E6E" w:rsidRPr="00893B81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B057125" w14:textId="7CA0FC45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893B81" w:rsidRPr="00893B81" w14:paraId="07E0C010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D2B189F" w14:textId="77777777" w:rsidR="00B25E6E" w:rsidRPr="00893B81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95C6022" w14:textId="52529D06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893B81" w:rsidRPr="00893B81" w14:paraId="0E06CD7E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434D2C5" w14:textId="77777777" w:rsidR="00B25E6E" w:rsidRPr="00893B81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986A8CF" w14:textId="182DEE4F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893B81" w:rsidRPr="00893B81" w14:paraId="0166B9A8" w14:textId="77777777" w:rsidTr="00893B81">
        <w:trPr>
          <w:trHeight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6060868" w14:textId="77777777" w:rsidR="00B25E6E" w:rsidRPr="00893B81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07D4903" w14:textId="4BD3DB0A" w:rsidR="00B25E6E" w:rsidRPr="00893B81" w:rsidRDefault="00B25E6E" w:rsidP="00B25E6E">
            <w:pPr>
              <w:spacing w:after="0" w:line="240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</w:tbl>
    <w:p w14:paraId="5CED1308" w14:textId="4D82AB38" w:rsidR="00B25E6E" w:rsidRPr="00B25E6E" w:rsidRDefault="00B25E6E" w:rsidP="00B25E6E">
      <w:pPr>
        <w:spacing w:after="0"/>
        <w:rPr>
          <w:rFonts w:ascii="Arial" w:hAnsi="Arial" w:cs="Arial"/>
          <w:b/>
        </w:rPr>
      </w:pPr>
    </w:p>
    <w:p w14:paraId="0206AA2B" w14:textId="234A7980" w:rsidR="00F22CF3" w:rsidRPr="00E956CE" w:rsidRDefault="00B25E6E" w:rsidP="00B25E6E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E956CE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DESCRIPCIÓN CLARA Y DETALLADA DE LA DENUNCIA: </w:t>
      </w:r>
    </w:p>
    <w:p w14:paraId="7B23E8CE" w14:textId="429963F1" w:rsidR="000C6B69" w:rsidRPr="000C6B69" w:rsidRDefault="00893B81" w:rsidP="00B25E6E">
      <w:pPr>
        <w:rPr>
          <w:rFonts w:ascii="Arial" w:hAnsi="Arial" w:cs="Arial"/>
          <w:b/>
          <w:color w:val="92E1F3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9BF570" wp14:editId="272377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337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9C5B0" id="Conector recto 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7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" strokecolor="#20a2d0" strokeweight="2pt">
                <v:stroke joinstyle="miter"/>
              </v:line>
            </w:pict>
          </mc:Fallback>
        </mc:AlternateContent>
      </w:r>
    </w:p>
    <w:p w14:paraId="46A3ACA9" w14:textId="00895A3E" w:rsidR="00B25E6E" w:rsidRPr="00893B81" w:rsidRDefault="004905DA" w:rsidP="00B25E6E">
      <w:pPr>
        <w:rPr>
          <w:rFonts w:ascii="Arial" w:hAnsi="Arial" w:cs="Arial"/>
          <w:color w:val="1F3864" w:themeColor="accent5" w:themeShade="80"/>
        </w:rPr>
      </w:pPr>
      <w:r w:rsidRPr="00893B81">
        <w:rPr>
          <w:rFonts w:ascii="Arial" w:hAnsi="Arial" w:cs="Arial"/>
          <w:color w:val="1F3864" w:themeColor="accent5" w:themeShade="80"/>
        </w:rPr>
        <w:t xml:space="preserve">Considere las siguientes preguntas: ¿Quién lo hizo?, ¿Cómo?, ¿Cuándo? </w:t>
      </w:r>
      <w:r w:rsidR="00197A89" w:rsidRPr="00893B81">
        <w:rPr>
          <w:rFonts w:ascii="Arial" w:hAnsi="Arial" w:cs="Arial"/>
          <w:color w:val="1F3864" w:themeColor="accent5" w:themeShade="80"/>
        </w:rPr>
        <w:t>y</w:t>
      </w:r>
      <w:r w:rsidRPr="00893B81">
        <w:rPr>
          <w:rFonts w:ascii="Arial" w:hAnsi="Arial" w:cs="Arial"/>
          <w:color w:val="1F3864" w:themeColor="accent5" w:themeShade="80"/>
        </w:rPr>
        <w:t xml:space="preserve"> ¿</w:t>
      </w:r>
      <w:r w:rsidR="00197A89" w:rsidRPr="00893B81">
        <w:rPr>
          <w:rFonts w:ascii="Arial" w:hAnsi="Arial" w:cs="Arial"/>
          <w:color w:val="1F3864" w:themeColor="accent5" w:themeShade="80"/>
        </w:rPr>
        <w:t>Dónde?</w:t>
      </w:r>
    </w:p>
    <w:tbl>
      <w:tblPr>
        <w:tblW w:w="935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B25E6E" w:rsidRPr="00B25E6E" w14:paraId="446DA578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023B1EE" w14:textId="52754140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4E1EC14B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D71B44D" w14:textId="4271BD4F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FC602B4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0CEA337D" w14:textId="0DDB8302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6B30EE68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A626106" w14:textId="1E828C1F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A303E33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F36F3B5" w14:textId="6CC6886F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56023FB7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7CEDD07" w14:textId="153D8354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69E26DB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F533828" w14:textId="2D77F88F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EB1225A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C456E9C" w14:textId="23C6046F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6852D65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C7F9BB4" w14:textId="73739EF4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3EA29DE8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E2B4FD6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6C4857D8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F90ACF6" w14:textId="6CBA9344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A5E271A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E5EEAB0" w14:textId="6E9AD756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4823D4D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90EB6A8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6047FB51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3766686" w14:textId="43783DD5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F9C640D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4814E0F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12C58461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DB70EF5" w14:textId="56E99490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E7439A2" w14:textId="7B9E25FE" w:rsidR="00B25E6E" w:rsidRDefault="00B25E6E" w:rsidP="00B25E6E">
      <w:pPr>
        <w:tabs>
          <w:tab w:val="right" w:pos="9360"/>
        </w:tabs>
        <w:spacing w:after="0"/>
        <w:rPr>
          <w:rFonts w:ascii="Arial" w:hAnsi="Arial" w:cs="Arial"/>
        </w:rPr>
      </w:pPr>
    </w:p>
    <w:p w14:paraId="554A208C" w14:textId="4DA0B52A" w:rsidR="00B25E6E" w:rsidRPr="00893B81" w:rsidRDefault="004918D2" w:rsidP="00B25E6E">
      <w:pPr>
        <w:tabs>
          <w:tab w:val="right" w:pos="9360"/>
        </w:tabs>
        <w:rPr>
          <w:rFonts w:ascii="Arial" w:hAnsi="Arial" w:cs="Arial"/>
          <w:color w:val="1F3864" w:themeColor="accent5" w:themeShade="80"/>
        </w:rPr>
      </w:pPr>
      <w:r w:rsidRPr="00893B81">
        <w:rPr>
          <w:rFonts w:ascii="Arial" w:hAnsi="Arial" w:cs="Arial"/>
          <w:color w:val="1F3864" w:themeColor="accent5" w:themeShade="80"/>
        </w:rPr>
        <w:t>La/e</w:t>
      </w:r>
      <w:r w:rsidR="00B25E6E" w:rsidRPr="00893B81">
        <w:rPr>
          <w:rFonts w:ascii="Arial" w:hAnsi="Arial" w:cs="Arial"/>
          <w:color w:val="1F3864" w:themeColor="accent5" w:themeShade="80"/>
        </w:rPr>
        <w:t>l denunciante deberá mencionar si el hecho fue de conocimiento de otra instancia:</w:t>
      </w:r>
    </w:p>
    <w:tbl>
      <w:tblPr>
        <w:tblW w:w="935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B25E6E" w:rsidRPr="00B25E6E" w14:paraId="0BEDD204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7CF6F4E" w14:textId="77777777" w:rsidR="00B25E6E" w:rsidRPr="00B25E6E" w:rsidRDefault="00B25E6E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5E6E" w:rsidRPr="00B25E6E" w14:paraId="0678CC80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D9E8C4A" w14:textId="767C2194" w:rsidR="00B25E6E" w:rsidRPr="00B25E6E" w:rsidRDefault="00B25E6E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05DA" w:rsidRPr="00B25E6E" w14:paraId="2A05A175" w14:textId="77777777" w:rsidTr="00893B81">
        <w:trPr>
          <w:trHeight w:val="34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34A0744" w14:textId="77777777" w:rsidR="004905DA" w:rsidRPr="00B25E6E" w:rsidRDefault="004905DA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50FD29B" w14:textId="77777777" w:rsidR="00B25E6E" w:rsidRDefault="00B25E6E" w:rsidP="00B25E6E">
      <w:pPr>
        <w:tabs>
          <w:tab w:val="right" w:pos="9360"/>
        </w:tabs>
        <w:spacing w:after="0"/>
        <w:rPr>
          <w:rFonts w:ascii="Arial" w:hAnsi="Arial" w:cs="Arial"/>
          <w:b/>
        </w:rPr>
      </w:pPr>
    </w:p>
    <w:p w14:paraId="3B0F5AA0" w14:textId="034466D5" w:rsidR="004905DA" w:rsidRPr="00B25E6E" w:rsidRDefault="004905DA" w:rsidP="00B25E6E">
      <w:pPr>
        <w:tabs>
          <w:tab w:val="right" w:pos="9360"/>
        </w:tabs>
        <w:spacing w:after="0"/>
        <w:rPr>
          <w:rFonts w:ascii="Arial" w:hAnsi="Arial" w:cs="Arial"/>
          <w:b/>
        </w:rPr>
      </w:pPr>
    </w:p>
    <w:p w14:paraId="57148F8E" w14:textId="1667C630" w:rsidR="00B25E6E" w:rsidRPr="00E956CE" w:rsidRDefault="00B25E6E" w:rsidP="004905DA">
      <w:pPr>
        <w:tabs>
          <w:tab w:val="right" w:pos="9360"/>
        </w:tabs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E956CE">
        <w:rPr>
          <w:rFonts w:ascii="Arial" w:hAnsi="Arial" w:cs="Arial"/>
          <w:b/>
          <w:color w:val="1F3864" w:themeColor="accent5" w:themeShade="80"/>
          <w:sz w:val="24"/>
          <w:szCs w:val="24"/>
        </w:rPr>
        <w:t>PRUEBA PRESENTADA POR EL DENUNCIANTE:</w:t>
      </w:r>
    </w:p>
    <w:p w14:paraId="2109DE37" w14:textId="3ECF9E93" w:rsidR="00F22CF3" w:rsidRPr="00F22CF3" w:rsidRDefault="00893B81" w:rsidP="004905DA">
      <w:pPr>
        <w:tabs>
          <w:tab w:val="right" w:pos="9360"/>
        </w:tabs>
        <w:rPr>
          <w:rFonts w:ascii="Arial" w:hAnsi="Arial" w:cs="Arial"/>
          <w:b/>
          <w:color w:val="264D66"/>
          <w:sz w:val="24"/>
          <w:szCs w:val="24"/>
        </w:rPr>
      </w:pPr>
      <w:r>
        <w:rPr>
          <w:rFonts w:ascii="Arial" w:hAnsi="Arial" w:cs="Arial"/>
          <w:b/>
          <w:noProof/>
          <w:color w:val="264D66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0346B8" wp14:editId="1EBCC8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337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0A2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48E4A" id="Conector recto 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7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" strokecolor="#20a2d0" strokeweight="2pt">
                <v:stroke joinstyle="miter"/>
              </v:line>
            </w:pict>
          </mc:Fallback>
        </mc:AlternateContent>
      </w:r>
    </w:p>
    <w:tbl>
      <w:tblPr>
        <w:tblStyle w:val="Tablaconcuadrcula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36"/>
        <w:gridCol w:w="541"/>
        <w:gridCol w:w="676"/>
        <w:gridCol w:w="676"/>
        <w:gridCol w:w="676"/>
        <w:gridCol w:w="947"/>
        <w:gridCol w:w="947"/>
      </w:tblGrid>
      <w:tr w:rsidR="00893B81" w:rsidRPr="00893B81" w14:paraId="2D4D52E3" w14:textId="77777777" w:rsidTr="00893B81">
        <w:trPr>
          <w:trHeight w:val="304"/>
        </w:trPr>
        <w:tc>
          <w:tcPr>
            <w:tcW w:w="4936" w:type="dxa"/>
            <w:shd w:val="clear" w:color="auto" w:fill="F2F2F2" w:themeFill="background1" w:themeFillShade="F2"/>
            <w:vAlign w:val="bottom"/>
          </w:tcPr>
          <w:p w14:paraId="4AD415D9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 xml:space="preserve">Documentos originales    </w:t>
            </w:r>
          </w:p>
        </w:tc>
        <w:tc>
          <w:tcPr>
            <w:tcW w:w="541" w:type="dxa"/>
            <w:shd w:val="clear" w:color="auto" w:fill="F2F2F2" w:themeFill="background1" w:themeFillShade="F2"/>
            <w:vAlign w:val="bottom"/>
          </w:tcPr>
          <w:p w14:paraId="455708D0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SI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36F9EB61" w14:textId="0B1B3F0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D8B98E" wp14:editId="31535A0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275</wp:posOffset>
                      </wp:positionV>
                      <wp:extent cx="99695" cy="99695"/>
                      <wp:effectExtent l="10160" t="11430" r="13970" b="1270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1A3950" id="Rectángulo 10" o:spid="_x0000_s1026" style="position:absolute;margin-left:-.1pt;margin-top:3.25pt;width:7.85pt;height: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" strokecolor="#a5a5a5" strokeweight="1pt"/>
                  </w:pict>
                </mc:Fallback>
              </mc:AlternateContent>
            </w:r>
          </w:p>
        </w:tc>
        <w:tc>
          <w:tcPr>
            <w:tcW w:w="676" w:type="dxa"/>
            <w:shd w:val="clear" w:color="auto" w:fill="F2F2F2" w:themeFill="background1" w:themeFillShade="F2"/>
            <w:vAlign w:val="bottom"/>
          </w:tcPr>
          <w:p w14:paraId="2CC7BD95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NO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05C0D2B3" w14:textId="54CE3031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B15F0F" wp14:editId="6098BC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275</wp:posOffset>
                      </wp:positionV>
                      <wp:extent cx="99695" cy="99695"/>
                      <wp:effectExtent l="10160" t="11430" r="13970" b="12700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FD4F01" id="Rectángulo 38" o:spid="_x0000_s1026" style="position:absolute;margin-left:-.25pt;margin-top:3.25pt;width:7.85pt;height: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" strokecolor="#a5a5a5" strokeweight="1pt"/>
                  </w:pict>
                </mc:Fallback>
              </mc:AlternateContent>
            </w:r>
          </w:p>
        </w:tc>
        <w:tc>
          <w:tcPr>
            <w:tcW w:w="947" w:type="dxa"/>
            <w:shd w:val="clear" w:color="auto" w:fill="F2F2F2" w:themeFill="background1" w:themeFillShade="F2"/>
            <w:vAlign w:val="bottom"/>
          </w:tcPr>
          <w:p w14:paraId="515FE123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Fs.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14:paraId="664CD9D3" w14:textId="332DEA46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791D76" wp14:editId="676C1A6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468630" cy="189230"/>
                      <wp:effectExtent l="0" t="0" r="26670" b="2032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6BE449" id="Rectángulo 6" o:spid="_x0000_s1026" style="position:absolute;margin-left:-.05pt;margin-top:2.35pt;width:36.9pt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" strokecolor="#a5a5a5" strokeweight="1pt"/>
                  </w:pict>
                </mc:Fallback>
              </mc:AlternateContent>
            </w:r>
          </w:p>
        </w:tc>
      </w:tr>
      <w:tr w:rsidR="00893B81" w:rsidRPr="00893B81" w14:paraId="31F9721D" w14:textId="77777777" w:rsidTr="00893B81">
        <w:trPr>
          <w:trHeight w:val="304"/>
        </w:trPr>
        <w:tc>
          <w:tcPr>
            <w:tcW w:w="4936" w:type="dxa"/>
            <w:shd w:val="clear" w:color="auto" w:fill="F2F2F2" w:themeFill="background1" w:themeFillShade="F2"/>
            <w:vAlign w:val="bottom"/>
          </w:tcPr>
          <w:p w14:paraId="0A71A323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Documentos en copias simples</w:t>
            </w:r>
          </w:p>
        </w:tc>
        <w:tc>
          <w:tcPr>
            <w:tcW w:w="541" w:type="dxa"/>
            <w:shd w:val="clear" w:color="auto" w:fill="F2F2F2" w:themeFill="background1" w:themeFillShade="F2"/>
            <w:vAlign w:val="bottom"/>
          </w:tcPr>
          <w:p w14:paraId="448C32EE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SI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518ABDA9" w14:textId="2A4E286B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3D8F6D" wp14:editId="09B410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735</wp:posOffset>
                      </wp:positionV>
                      <wp:extent cx="99695" cy="99695"/>
                      <wp:effectExtent l="10160" t="11430" r="13970" b="1270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21EAFD" id="Rectángulo 36" o:spid="_x0000_s1026" style="position:absolute;margin-left:-.1pt;margin-top:3.05pt;width:7.85pt;height: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676" w:type="dxa"/>
            <w:shd w:val="clear" w:color="auto" w:fill="F2F2F2" w:themeFill="background1" w:themeFillShade="F2"/>
            <w:vAlign w:val="bottom"/>
          </w:tcPr>
          <w:p w14:paraId="529AD722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NO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193C0BEB" w14:textId="75B80BAE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E253A8" wp14:editId="14B02D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99695" cy="99695"/>
                      <wp:effectExtent l="10160" t="11430" r="13970" b="1270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73AA43" id="Rectángulo 39" o:spid="_x0000_s1026" style="position:absolute;margin-left:-.25pt;margin-top:3.05pt;width:7.85pt;height: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947" w:type="dxa"/>
            <w:shd w:val="clear" w:color="auto" w:fill="F2F2F2" w:themeFill="background1" w:themeFillShade="F2"/>
            <w:vAlign w:val="bottom"/>
          </w:tcPr>
          <w:p w14:paraId="2FA204AC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Fs.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14:paraId="759A0D34" w14:textId="6F673453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C596B8" wp14:editId="4833E4D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68630" cy="189230"/>
                      <wp:effectExtent l="0" t="0" r="26670" b="20320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3EDA6" id="Rectángulo 42" o:spid="_x0000_s1026" style="position:absolute;margin-left:-.05pt;margin-top:2.15pt;width:36.9pt;height: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" strokecolor="#a5a5a5" strokeweight="1pt"/>
                  </w:pict>
                </mc:Fallback>
              </mc:AlternateContent>
            </w:r>
          </w:p>
        </w:tc>
      </w:tr>
      <w:tr w:rsidR="00893B81" w:rsidRPr="00893B81" w14:paraId="325C2C55" w14:textId="77777777" w:rsidTr="00893B81">
        <w:trPr>
          <w:trHeight w:val="304"/>
        </w:trPr>
        <w:tc>
          <w:tcPr>
            <w:tcW w:w="4936" w:type="dxa"/>
            <w:shd w:val="clear" w:color="auto" w:fill="F2F2F2" w:themeFill="background1" w:themeFillShade="F2"/>
            <w:vAlign w:val="bottom"/>
          </w:tcPr>
          <w:p w14:paraId="499B7D81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 xml:space="preserve">Archivos Digitales                                         </w:t>
            </w:r>
          </w:p>
        </w:tc>
        <w:tc>
          <w:tcPr>
            <w:tcW w:w="541" w:type="dxa"/>
            <w:shd w:val="clear" w:color="auto" w:fill="F2F2F2" w:themeFill="background1" w:themeFillShade="F2"/>
            <w:vAlign w:val="bottom"/>
          </w:tcPr>
          <w:p w14:paraId="6D2A95D4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SI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15C2C94C" w14:textId="424CFB43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DED756" wp14:editId="44F7BF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910</wp:posOffset>
                      </wp:positionV>
                      <wp:extent cx="99695" cy="99695"/>
                      <wp:effectExtent l="10160" t="11430" r="13970" b="1270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43D55B" id="Rectángulo 37" o:spid="_x0000_s1026" style="position:absolute;margin-left:-.1pt;margin-top:3.3pt;width:7.85pt;height: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676" w:type="dxa"/>
            <w:shd w:val="clear" w:color="auto" w:fill="F2F2F2" w:themeFill="background1" w:themeFillShade="F2"/>
            <w:vAlign w:val="bottom"/>
          </w:tcPr>
          <w:p w14:paraId="6CB13602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NO</w:t>
            </w:r>
          </w:p>
        </w:tc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6571DCEA" w14:textId="103D2653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861933" wp14:editId="0681B1C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910</wp:posOffset>
                      </wp:positionV>
                      <wp:extent cx="99695" cy="99695"/>
                      <wp:effectExtent l="10160" t="11430" r="13970" b="1270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647108" id="Rectángulo 40" o:spid="_x0000_s1026" style="position:absolute;margin-left:-.25pt;margin-top:3.3pt;width:7.85pt;height: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" strokecolor="#a5a5a5" strokeweight="1pt"/>
                  </w:pict>
                </mc:Fallback>
              </mc:AlternateContent>
            </w:r>
          </w:p>
        </w:tc>
        <w:tc>
          <w:tcPr>
            <w:tcW w:w="947" w:type="dxa"/>
            <w:shd w:val="clear" w:color="auto" w:fill="F2F2F2" w:themeFill="background1" w:themeFillShade="F2"/>
            <w:vAlign w:val="bottom"/>
          </w:tcPr>
          <w:p w14:paraId="5C34F651" w14:textId="77777777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Cant.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14:paraId="76DA5E2F" w14:textId="7193FA23" w:rsidR="004905DA" w:rsidRPr="00893B81" w:rsidRDefault="004905DA" w:rsidP="00893B81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b/>
                <w:noProof/>
                <w:color w:val="1F3864" w:themeColor="accent5" w:themeShade="8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8E5A64" wp14:editId="482E772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480</wp:posOffset>
                      </wp:positionV>
                      <wp:extent cx="468630" cy="189230"/>
                      <wp:effectExtent l="0" t="0" r="26670" b="20320"/>
                      <wp:wrapNone/>
                      <wp:docPr id="43" name="Rectá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4F18F3" id="Rectángulo 43" o:spid="_x0000_s1026" style="position:absolute;margin-left:-.05pt;margin-top:2.4pt;width:36.9pt;height: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" strokecolor="#a5a5a5" strokeweight="1pt"/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1C2E" w14:paraId="7D67BB2B" w14:textId="77777777" w:rsidTr="00B31C2E">
        <w:trPr>
          <w:trHeight w:val="340"/>
        </w:trPr>
        <w:tc>
          <w:tcPr>
            <w:tcW w:w="4675" w:type="dxa"/>
            <w:vAlign w:val="center"/>
          </w:tcPr>
          <w:p w14:paraId="151D8B14" w14:textId="77777777" w:rsidR="00B31C2E" w:rsidRPr="00893B81" w:rsidRDefault="00B31C2E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  <w:p w14:paraId="296D3BB5" w14:textId="77777777" w:rsidR="00B31C2E" w:rsidRPr="00893B81" w:rsidRDefault="00B31C2E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E98667E" w14:textId="77777777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7A0E484" w14:textId="77777777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26B4F48" w14:textId="77777777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  <w:bookmarkStart w:id="0" w:name="_GoBack"/>
            <w:bookmarkEnd w:id="0"/>
          </w:p>
          <w:p w14:paraId="39CD40E4" w14:textId="77777777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23F4C76" w14:textId="77777777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21651858" w14:textId="77777777" w:rsidR="00B31C2E" w:rsidRPr="00893B81" w:rsidRDefault="00B31C2E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-----------------------------------------</w:t>
            </w:r>
          </w:p>
          <w:p w14:paraId="3E63BAC4" w14:textId="77777777" w:rsidR="00B31C2E" w:rsidRPr="00893B81" w:rsidRDefault="00B31C2E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Firma del Denunciante</w:t>
            </w:r>
          </w:p>
          <w:p w14:paraId="1300C008" w14:textId="77777777" w:rsidR="00B31C2E" w:rsidRPr="00893B81" w:rsidRDefault="00B31C2E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675" w:type="dxa"/>
            <w:vAlign w:val="center"/>
          </w:tcPr>
          <w:p w14:paraId="1ED3A9AE" w14:textId="5C93D5C3" w:rsidR="00B31C2E" w:rsidRPr="00893B81" w:rsidRDefault="00B31C2E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9214995" w14:textId="77777777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D10BD02" w14:textId="7E487FC0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62FD470" w14:textId="77777777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3F596F1" w14:textId="77777777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FAC759D" w14:textId="5E63EA21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628EE9C" w14:textId="77777777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B56CA0F" w14:textId="77777777" w:rsidR="004918D2" w:rsidRPr="00893B81" w:rsidRDefault="004918D2" w:rsidP="004918D2">
            <w:pPr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 xml:space="preserve">           ------------------------------------------</w:t>
            </w:r>
          </w:p>
          <w:p w14:paraId="4B929729" w14:textId="3DB4E289" w:rsidR="00B31C2E" w:rsidRPr="00893B81" w:rsidRDefault="00B31C2E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Recepcionado por</w:t>
            </w:r>
          </w:p>
          <w:p w14:paraId="51BDE785" w14:textId="77777777" w:rsidR="00B31C2E" w:rsidRPr="00893B81" w:rsidRDefault="00B31C2E" w:rsidP="00B31C2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893B81">
              <w:rPr>
                <w:rFonts w:ascii="Arial" w:hAnsi="Arial" w:cs="Arial"/>
                <w:color w:val="1F3864" w:themeColor="accent5" w:themeShade="80"/>
              </w:rPr>
              <w:t>Sello y Firma</w:t>
            </w:r>
          </w:p>
        </w:tc>
      </w:tr>
      <w:tr w:rsidR="00B31C2E" w14:paraId="380B60F3" w14:textId="77777777" w:rsidTr="00B31C2E">
        <w:trPr>
          <w:trHeight w:val="80"/>
        </w:trPr>
        <w:tc>
          <w:tcPr>
            <w:tcW w:w="4675" w:type="dxa"/>
            <w:vAlign w:val="center"/>
          </w:tcPr>
          <w:p w14:paraId="0F84695E" w14:textId="77777777" w:rsidR="00B31C2E" w:rsidRDefault="00B31C2E" w:rsidP="00B31C2E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14:paraId="65CB01A7" w14:textId="77777777" w:rsidR="00B31C2E" w:rsidRDefault="00B31C2E" w:rsidP="00B31C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9318BB" w14:textId="37A8043A" w:rsidR="00783FDF" w:rsidRPr="00B31C2E" w:rsidRDefault="00B31C2E" w:rsidP="00D50443">
      <w:pPr>
        <w:jc w:val="both"/>
        <w:rPr>
          <w:rFonts w:asciiTheme="minorHAnsi" w:eastAsiaTheme="minorHAnsi" w:hAnsiTheme="minorHAnsi" w:cstheme="minorBidi"/>
          <w:lang w:val="es-ES"/>
        </w:rPr>
      </w:pPr>
      <w:r w:rsidRPr="00F22CF3">
        <w:rPr>
          <w:rFonts w:asciiTheme="minorHAnsi" w:eastAsiaTheme="minorHAnsi" w:hAnsiTheme="minorHAnsi" w:cstheme="minorBidi"/>
          <w:b/>
          <w:color w:val="264D66"/>
          <w:lang w:val="es-ES"/>
        </w:rPr>
        <w:t>Importante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: Este Formulario deberá ser Llenado, Impreso, Firmado y Remitido a la </w:t>
      </w:r>
      <w:r w:rsidR="004B1BA0" w:rsidRPr="00F22CF3">
        <w:rPr>
          <w:rFonts w:asciiTheme="minorHAnsi" w:eastAsiaTheme="minorHAnsi" w:hAnsiTheme="minorHAnsi" w:cstheme="minorBidi"/>
          <w:color w:val="264D66"/>
          <w:lang w:val="es-ES"/>
        </w:rPr>
        <w:t>Unidad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 de Transparencia </w:t>
      </w:r>
      <w:r w:rsidR="004B1BA0"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de </w:t>
      </w:r>
      <w:r w:rsidR="00813F70"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YPFB </w:t>
      </w:r>
      <w:r w:rsidR="00E16A77"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Refinación </w:t>
      </w:r>
      <w:r w:rsidR="00813F70" w:rsidRPr="00F22CF3">
        <w:rPr>
          <w:rFonts w:asciiTheme="minorHAnsi" w:eastAsiaTheme="minorHAnsi" w:hAnsiTheme="minorHAnsi" w:cstheme="minorBidi"/>
          <w:color w:val="264D66"/>
          <w:lang w:val="es-ES"/>
        </w:rPr>
        <w:t>(</w:t>
      </w:r>
      <w:r w:rsidR="00E16A77" w:rsidRPr="00F22CF3">
        <w:rPr>
          <w:rFonts w:asciiTheme="minorHAnsi" w:eastAsiaTheme="minorHAnsi" w:hAnsiTheme="minorHAnsi" w:cstheme="minorBidi"/>
          <w:color w:val="264D66"/>
          <w:lang w:val="es-ES"/>
        </w:rPr>
        <w:t>Refinería Guillermo Elder Bell: Av. Santos Dumont – Final – Telf. 591-3- 3586888</w:t>
      </w:r>
      <w:r w:rsidR="00D50443" w:rsidRPr="00F22CF3">
        <w:rPr>
          <w:rFonts w:asciiTheme="minorHAnsi" w:eastAsiaTheme="minorHAnsi" w:hAnsiTheme="minorHAnsi" w:cstheme="minorBidi"/>
          <w:color w:val="264D66"/>
          <w:lang w:val="es-ES"/>
        </w:rPr>
        <w:t>), adjuntando; si es que hubiera;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 la documentación que </w:t>
      </w:r>
      <w:r w:rsidR="00D50443"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respalda la Denuncia. O enviar </w:t>
      </w:r>
      <w:r w:rsidRPr="00F22CF3">
        <w:rPr>
          <w:rFonts w:asciiTheme="minorHAnsi" w:eastAsiaTheme="minorHAnsi" w:hAnsiTheme="minorHAnsi" w:cstheme="minorBidi"/>
          <w:color w:val="264D66"/>
          <w:lang w:val="es-ES"/>
        </w:rPr>
        <w:t xml:space="preserve">al correo institucional </w:t>
      </w:r>
      <w:hyperlink r:id="rId8" w:history="1">
        <w:r w:rsidR="004B1BA0" w:rsidRPr="005A1DF0">
          <w:rPr>
            <w:rStyle w:val="Hipervnculo"/>
            <w:rFonts w:asciiTheme="minorHAnsi" w:eastAsiaTheme="minorHAnsi" w:hAnsiTheme="minorHAnsi" w:cstheme="minorBidi"/>
            <w:lang w:val="es-ES"/>
          </w:rPr>
          <w:t>transparencia@ypfbrefinacion.com.bo</w:t>
        </w:r>
      </w:hyperlink>
      <w:r>
        <w:rPr>
          <w:rFonts w:asciiTheme="minorHAnsi" w:eastAsiaTheme="minorHAnsi" w:hAnsiTheme="minorHAnsi" w:cstheme="minorBidi"/>
          <w:lang w:val="es-ES"/>
        </w:rPr>
        <w:t xml:space="preserve"> </w:t>
      </w:r>
    </w:p>
    <w:sectPr w:rsidR="00783FDF" w:rsidRPr="00B31C2E" w:rsidSect="00F22CF3">
      <w:headerReference w:type="default" r:id="rId9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68DE" w14:textId="77777777" w:rsidR="00D64F69" w:rsidRDefault="00D64F69" w:rsidP="004126F1">
      <w:pPr>
        <w:spacing w:after="0" w:line="240" w:lineRule="auto"/>
      </w:pPr>
      <w:r>
        <w:separator/>
      </w:r>
    </w:p>
  </w:endnote>
  <w:endnote w:type="continuationSeparator" w:id="0">
    <w:p w14:paraId="2428F188" w14:textId="77777777" w:rsidR="00D64F69" w:rsidRDefault="00D64F69" w:rsidP="0041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F15CE" w14:textId="77777777" w:rsidR="00D64F69" w:rsidRDefault="00D64F69" w:rsidP="004126F1">
      <w:pPr>
        <w:spacing w:after="0" w:line="240" w:lineRule="auto"/>
      </w:pPr>
      <w:r>
        <w:separator/>
      </w:r>
    </w:p>
  </w:footnote>
  <w:footnote w:type="continuationSeparator" w:id="0">
    <w:p w14:paraId="5B492633" w14:textId="77777777" w:rsidR="00D64F69" w:rsidRDefault="00D64F69" w:rsidP="0041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FC0" w14:textId="11591D8B" w:rsidR="00F22CF3" w:rsidRDefault="000C6B69">
    <w:pPr>
      <w:pStyle w:val="Encabezado"/>
    </w:pPr>
    <w:r>
      <w:rPr>
        <w:noProof/>
        <w:lang w:eastAsia="es-BO"/>
      </w:rPr>
      <w:drawing>
        <wp:inline distT="0" distB="0" distL="0" distR="0" wp14:anchorId="22CF0EE0" wp14:editId="165D52DD">
          <wp:extent cx="5943600" cy="8401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E4CAB"/>
    <w:multiLevelType w:val="hybridMultilevel"/>
    <w:tmpl w:val="D4DEC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6E"/>
    <w:rsid w:val="00056C95"/>
    <w:rsid w:val="000C6B69"/>
    <w:rsid w:val="00137F14"/>
    <w:rsid w:val="00197A89"/>
    <w:rsid w:val="003E0A4D"/>
    <w:rsid w:val="004126F1"/>
    <w:rsid w:val="0047349B"/>
    <w:rsid w:val="004905DA"/>
    <w:rsid w:val="004918D2"/>
    <w:rsid w:val="004B1BA0"/>
    <w:rsid w:val="004E6D1F"/>
    <w:rsid w:val="005C66D3"/>
    <w:rsid w:val="00612862"/>
    <w:rsid w:val="0062218B"/>
    <w:rsid w:val="00631FB4"/>
    <w:rsid w:val="006B7B90"/>
    <w:rsid w:val="00783FDF"/>
    <w:rsid w:val="00813F70"/>
    <w:rsid w:val="00833368"/>
    <w:rsid w:val="008363A3"/>
    <w:rsid w:val="00882F27"/>
    <w:rsid w:val="00893B81"/>
    <w:rsid w:val="00952157"/>
    <w:rsid w:val="00A204BA"/>
    <w:rsid w:val="00AB5C2A"/>
    <w:rsid w:val="00B25E6E"/>
    <w:rsid w:val="00B31C2E"/>
    <w:rsid w:val="00B84798"/>
    <w:rsid w:val="00BA3F31"/>
    <w:rsid w:val="00C70BEE"/>
    <w:rsid w:val="00CD2A82"/>
    <w:rsid w:val="00D50443"/>
    <w:rsid w:val="00D53656"/>
    <w:rsid w:val="00D64F69"/>
    <w:rsid w:val="00D82D2C"/>
    <w:rsid w:val="00DA6F3E"/>
    <w:rsid w:val="00E16A77"/>
    <w:rsid w:val="00E75982"/>
    <w:rsid w:val="00E837D9"/>
    <w:rsid w:val="00E956CE"/>
    <w:rsid w:val="00F22CF3"/>
    <w:rsid w:val="00F40756"/>
    <w:rsid w:val="00F47C70"/>
    <w:rsid w:val="00FA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278B"/>
  <w15:chartTrackingRefBased/>
  <w15:docId w15:val="{41A1A9B2-AF16-4840-8760-D64168C0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E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E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6F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6F1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31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ypfbrefinacion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14898D-B873-4D9E-A7D3-6AD84DB2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ike Alvarez Panozo</dc:creator>
  <cp:keywords/>
  <dc:description/>
  <cp:lastModifiedBy>Flavia Sandra Palma Porta</cp:lastModifiedBy>
  <cp:revision>2</cp:revision>
  <cp:lastPrinted>2021-05-25T18:38:00Z</cp:lastPrinted>
  <dcterms:created xsi:type="dcterms:W3CDTF">2022-08-12T16:26:00Z</dcterms:created>
  <dcterms:modified xsi:type="dcterms:W3CDTF">2022-08-12T16:26:00Z</dcterms:modified>
</cp:coreProperties>
</file>